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ԴՀ-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Դիլիջ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Դիլիջան.Միասնիկյան 5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4050514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Դիլիջանի քաղաքապետարան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